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641" w:rsidRPr="000F3641" w:rsidRDefault="00ED5380" w:rsidP="00B30DDA">
      <w:pPr>
        <w:pStyle w:val="a3"/>
        <w:jc w:val="center"/>
        <w:rPr>
          <w:rFonts w:eastAsia="Times New Roman"/>
          <w:b/>
          <w:sz w:val="36"/>
          <w:szCs w:val="36"/>
          <w:u w:val="single"/>
          <w:lang w:eastAsia="ru-RU"/>
        </w:rPr>
      </w:pPr>
      <w:r>
        <w:rPr>
          <w:rFonts w:eastAsia="Times New Roman"/>
          <w:b/>
          <w:sz w:val="36"/>
          <w:szCs w:val="36"/>
          <w:u w:val="single"/>
          <w:lang w:eastAsia="ru-RU"/>
        </w:rPr>
        <w:t>План</w:t>
      </w:r>
      <w:r w:rsidR="00EF2266" w:rsidRPr="000F3641">
        <w:rPr>
          <w:rFonts w:eastAsia="Times New Roman"/>
          <w:b/>
          <w:sz w:val="36"/>
          <w:szCs w:val="36"/>
          <w:u w:val="single"/>
          <w:lang w:eastAsia="ru-RU"/>
        </w:rPr>
        <w:t xml:space="preserve"> работы</w:t>
      </w:r>
      <w:r w:rsidR="00EF2266" w:rsidRPr="000F3641">
        <w:rPr>
          <w:rFonts w:eastAsia="Times New Roman"/>
          <w:b/>
          <w:sz w:val="36"/>
          <w:szCs w:val="36"/>
          <w:u w:val="single"/>
          <w:lang w:eastAsia="ru-RU"/>
        </w:rPr>
        <w:br/>
        <w:t>заместителя директора</w:t>
      </w:r>
      <w:r w:rsidR="000F3641" w:rsidRPr="000F3641">
        <w:rPr>
          <w:rFonts w:eastAsia="Times New Roman"/>
          <w:b/>
          <w:sz w:val="36"/>
          <w:szCs w:val="36"/>
          <w:u w:val="single"/>
          <w:lang w:eastAsia="ru-RU"/>
        </w:rPr>
        <w:t xml:space="preserve"> по УВР</w:t>
      </w:r>
    </w:p>
    <w:p w:rsidR="000F3641" w:rsidRPr="000F3641" w:rsidRDefault="00B34485" w:rsidP="00B30DDA">
      <w:pPr>
        <w:pStyle w:val="a3"/>
        <w:jc w:val="center"/>
        <w:rPr>
          <w:rFonts w:eastAsia="Times New Roman"/>
          <w:b/>
          <w:sz w:val="36"/>
          <w:szCs w:val="36"/>
          <w:u w:val="single"/>
          <w:lang w:eastAsia="ru-RU"/>
        </w:rPr>
      </w:pPr>
      <w:r>
        <w:rPr>
          <w:rFonts w:eastAsia="Times New Roman"/>
          <w:b/>
          <w:sz w:val="36"/>
          <w:szCs w:val="36"/>
          <w:u w:val="single"/>
          <w:lang w:eastAsia="ru-RU"/>
        </w:rPr>
        <w:t>Магомедова З.Г.</w:t>
      </w:r>
    </w:p>
    <w:p w:rsidR="00EF2266" w:rsidRPr="000F3641" w:rsidRDefault="00B34485" w:rsidP="00B30DDA">
      <w:pPr>
        <w:pStyle w:val="a3"/>
        <w:jc w:val="center"/>
        <w:rPr>
          <w:rFonts w:eastAsia="Times New Roman"/>
          <w:b/>
          <w:sz w:val="36"/>
          <w:szCs w:val="36"/>
          <w:u w:val="single"/>
          <w:lang w:eastAsia="ru-RU"/>
        </w:rPr>
      </w:pPr>
      <w:r>
        <w:rPr>
          <w:rFonts w:eastAsia="Times New Roman"/>
          <w:b/>
          <w:sz w:val="36"/>
          <w:szCs w:val="36"/>
          <w:u w:val="single"/>
          <w:lang w:eastAsia="ru-RU"/>
        </w:rPr>
        <w:t xml:space="preserve"> на 2021-2022</w:t>
      </w:r>
      <w:r w:rsidR="000F3641" w:rsidRPr="000F3641">
        <w:rPr>
          <w:rFonts w:eastAsia="Times New Roman"/>
          <w:b/>
          <w:sz w:val="36"/>
          <w:szCs w:val="36"/>
          <w:u w:val="single"/>
          <w:lang w:eastAsia="ru-RU"/>
        </w:rPr>
        <w:t>уч.год.</w:t>
      </w:r>
    </w:p>
    <w:p w:rsidR="003D32D4" w:rsidRDefault="003D32D4" w:rsidP="00EF22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</w:p>
    <w:p w:rsidR="00EF2266" w:rsidRPr="00C5462D" w:rsidRDefault="00ED5380" w:rsidP="00EF22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C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C00000"/>
          <w:sz w:val="28"/>
          <w:szCs w:val="24"/>
          <w:lang w:eastAsia="ru-RU"/>
        </w:rPr>
        <w:t>ПЛАН</w:t>
      </w:r>
      <w:r w:rsidR="00EF2266" w:rsidRPr="00C5462D">
        <w:rPr>
          <w:rFonts w:ascii="Times New Roman" w:eastAsia="Times New Roman" w:hAnsi="Times New Roman"/>
          <w:b/>
          <w:bCs/>
          <w:color w:val="C00000"/>
          <w:sz w:val="28"/>
          <w:szCs w:val="24"/>
          <w:lang w:eastAsia="ru-RU"/>
        </w:rPr>
        <w:t xml:space="preserve"> РАБОТЫ</w:t>
      </w:r>
      <w:r w:rsidR="00EF2266" w:rsidRPr="00B30DDA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br/>
      </w:r>
      <w:r w:rsidR="00EF2266" w:rsidRPr="00C5462D">
        <w:rPr>
          <w:rFonts w:ascii="Times New Roman" w:eastAsia="Times New Roman" w:hAnsi="Times New Roman"/>
          <w:b/>
          <w:bCs/>
          <w:color w:val="C00000"/>
          <w:sz w:val="28"/>
          <w:szCs w:val="24"/>
          <w:lang w:eastAsia="ru-RU"/>
        </w:rPr>
        <w:t xml:space="preserve">заместителя директора по УВР </w:t>
      </w:r>
    </w:p>
    <w:tbl>
      <w:tblPr>
        <w:tblW w:w="9860" w:type="dxa"/>
        <w:tblInd w:w="66" w:type="dxa"/>
        <w:tblBorders>
          <w:top w:val="single" w:sz="2" w:space="0" w:color="CCCCCC"/>
          <w:left w:val="single" w:sz="2" w:space="0" w:color="CCCCCC"/>
          <w:bottom w:val="single" w:sz="4" w:space="0" w:color="CCCCCC"/>
          <w:right w:val="single" w:sz="4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5"/>
        <w:gridCol w:w="6096"/>
        <w:gridCol w:w="1929"/>
        <w:gridCol w:w="1430"/>
      </w:tblGrid>
      <w:tr w:rsidR="00D41AB5" w:rsidRPr="009E6D1C" w:rsidTr="005531AA">
        <w:tc>
          <w:tcPr>
            <w:tcW w:w="405" w:type="dxa"/>
            <w:tcBorders>
              <w:right w:val="single" w:sz="4" w:space="0" w:color="999999"/>
            </w:tcBorders>
            <w:shd w:val="clear" w:color="auto" w:fill="CCCCCC"/>
            <w:hideMark/>
          </w:tcPr>
          <w:p w:rsidR="00D41AB5" w:rsidRPr="00A11454" w:rsidRDefault="00D41AB5" w:rsidP="006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A11454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№</w:t>
            </w:r>
            <w:r w:rsidRPr="00A11454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096" w:type="dxa"/>
            <w:tcBorders>
              <w:right w:val="single" w:sz="4" w:space="0" w:color="999999"/>
            </w:tcBorders>
            <w:shd w:val="clear" w:color="auto" w:fill="CCCCCC"/>
            <w:hideMark/>
          </w:tcPr>
          <w:p w:rsidR="00D41AB5" w:rsidRPr="00A11454" w:rsidRDefault="00D41AB5" w:rsidP="006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A11454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Содержание</w:t>
            </w:r>
            <w:r w:rsidRPr="00A11454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br/>
              <w:t>работы</w:t>
            </w:r>
          </w:p>
        </w:tc>
        <w:tc>
          <w:tcPr>
            <w:tcW w:w="1929" w:type="dxa"/>
            <w:tcBorders>
              <w:right w:val="single" w:sz="4" w:space="0" w:color="999999"/>
            </w:tcBorders>
            <w:shd w:val="clear" w:color="auto" w:fill="CCCCCC"/>
            <w:hideMark/>
          </w:tcPr>
          <w:p w:rsidR="00D41AB5" w:rsidRPr="00A11454" w:rsidRDefault="00D41AB5" w:rsidP="006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A11454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Сроки</w:t>
            </w:r>
            <w:r w:rsidRPr="00A11454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br/>
            </w:r>
            <w:proofErr w:type="spellStart"/>
            <w:r w:rsidRPr="00A11454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провед</w:t>
            </w:r>
            <w:proofErr w:type="spellEnd"/>
            <w:r w:rsidRPr="00A11454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0" w:type="dxa"/>
            <w:tcBorders>
              <w:right w:val="single" w:sz="4" w:space="0" w:color="999999"/>
            </w:tcBorders>
            <w:shd w:val="clear" w:color="auto" w:fill="CCCCCC"/>
          </w:tcPr>
          <w:p w:rsidR="00D41AB5" w:rsidRPr="00A11454" w:rsidRDefault="003171F3" w:rsidP="006C1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A11454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41AB5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D41AB5" w:rsidRPr="00996872" w:rsidRDefault="00D41AB5" w:rsidP="006C1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D41AB5" w:rsidRPr="00996872" w:rsidRDefault="00D41AB5" w:rsidP="0031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D41AB5" w:rsidRPr="00996872" w:rsidRDefault="00D41AB5" w:rsidP="0031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D41AB5" w:rsidRPr="00996872" w:rsidRDefault="00D41AB5" w:rsidP="006C1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AB5" w:rsidRPr="009E6D1C" w:rsidTr="005531AA">
        <w:tc>
          <w:tcPr>
            <w:tcW w:w="8430" w:type="dxa"/>
            <w:gridSpan w:val="3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  <w:hideMark/>
          </w:tcPr>
          <w:p w:rsidR="00D41AB5" w:rsidRPr="00996872" w:rsidRDefault="00A11454" w:rsidP="006C12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454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  <w:t>А</w:t>
            </w:r>
            <w:r w:rsidR="00D41AB5" w:rsidRPr="00A11454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</w:tcPr>
          <w:p w:rsidR="00D41AB5" w:rsidRPr="00996872" w:rsidRDefault="00D41AB5" w:rsidP="006C12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1AB5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D41AB5" w:rsidRPr="00996872" w:rsidRDefault="00D41AB5" w:rsidP="006C1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53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D41AB5" w:rsidRPr="00996872" w:rsidRDefault="00D41AB5" w:rsidP="006C1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школы к новому учебному году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D41AB5" w:rsidRPr="00996872" w:rsidRDefault="00A91BEA" w:rsidP="00A1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D41AB5"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D41AB5" w:rsidRPr="00996872" w:rsidRDefault="00D41AB5" w:rsidP="006C1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AB5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D41AB5" w:rsidRPr="00996872" w:rsidRDefault="00D41AB5" w:rsidP="006C1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53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D41AB5" w:rsidRPr="00996872" w:rsidRDefault="00D41AB5" w:rsidP="006C1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ие списков учащихся по классам, количество групп иностранного языка, списки второгодников и т.д. 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D41AB5" w:rsidRPr="00996872" w:rsidRDefault="00A91BEA" w:rsidP="00A1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D41AB5" w:rsidRPr="00996872" w:rsidRDefault="00D41AB5" w:rsidP="006C1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AB5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D41AB5" w:rsidRPr="00996872" w:rsidRDefault="00D41AB5" w:rsidP="006C1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53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D41AB5" w:rsidRPr="00996872" w:rsidRDefault="00D41AB5" w:rsidP="00B30D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ие списков учителей-предметников, проходивших повышение квалификации 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D41AB5" w:rsidRPr="00996872" w:rsidRDefault="00663DD1" w:rsidP="00A1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D41AB5" w:rsidRPr="00996872" w:rsidRDefault="00D41AB5" w:rsidP="006C1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767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106EEA" w:rsidP="006C1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53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527678" w:rsidP="006C1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исков выбытия выпускников 9,11 класс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A91BEA" w:rsidP="00A1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527678" w:rsidP="006C12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767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27678" w:rsidRPr="00996872" w:rsidRDefault="00106EEA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53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27678" w:rsidRPr="00996872" w:rsidRDefault="0052767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едагогическому совету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27678" w:rsidRPr="00996872" w:rsidRDefault="00663DD1" w:rsidP="00A1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C5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52767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767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5953DE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53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27678" w:rsidRPr="00996872" w:rsidRDefault="0052767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готовности школы к приёму детей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27678" w:rsidRPr="00996872" w:rsidRDefault="00527678" w:rsidP="00A1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52767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767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Default="005953DE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553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7047B7" w:rsidRDefault="007047B7" w:rsidP="007047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7B7">
              <w:rPr>
                <w:rFonts w:ascii="Times New Roman" w:hAnsi="Times New Roman"/>
                <w:sz w:val="24"/>
                <w:szCs w:val="24"/>
              </w:rPr>
              <w:t xml:space="preserve">Проверка и утверждение рабочих </w:t>
            </w:r>
            <w:proofErr w:type="gramStart"/>
            <w:r w:rsidRPr="007047B7">
              <w:rPr>
                <w:rFonts w:ascii="Times New Roman" w:hAnsi="Times New Roman"/>
                <w:sz w:val="24"/>
                <w:szCs w:val="24"/>
              </w:rPr>
              <w:t>прогр</w:t>
            </w:r>
            <w:bookmarkStart w:id="0" w:name="_GoBack"/>
            <w:bookmarkEnd w:id="0"/>
            <w:r w:rsidRPr="007047B7">
              <w:rPr>
                <w:rFonts w:ascii="Times New Roman" w:hAnsi="Times New Roman"/>
                <w:sz w:val="24"/>
                <w:szCs w:val="24"/>
              </w:rPr>
              <w:t>амм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7B7">
              <w:rPr>
                <w:rFonts w:ascii="Times New Roman" w:hAnsi="Times New Roman"/>
                <w:sz w:val="24"/>
                <w:szCs w:val="24"/>
              </w:rPr>
              <w:t>Собеседование по разработке рабочих программ, их требованиям ФГОС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527678" w:rsidP="00A1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52767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767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5953DE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553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27678" w:rsidRPr="00996872" w:rsidRDefault="0052767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ие недельной нагрузки учителей-предметников и учителей, работающих по совместительству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27678" w:rsidRPr="00996872" w:rsidRDefault="00527678" w:rsidP="00A1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52767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767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5953DE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553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27678" w:rsidRPr="00996872" w:rsidRDefault="0052767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писания уроков на 1 полугодие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27678" w:rsidRPr="00996872" w:rsidRDefault="00527678" w:rsidP="00A1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.09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52767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5BFC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315BFC" w:rsidRDefault="00315BFC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315BFC" w:rsidRPr="00315BFC" w:rsidRDefault="00315BFC" w:rsidP="00315B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BFC">
              <w:rPr>
                <w:rFonts w:ascii="Times New Roman" w:hAnsi="Times New Roman"/>
                <w:sz w:val="24"/>
                <w:szCs w:val="24"/>
              </w:rPr>
              <w:t xml:space="preserve">Составление списка работников на аттестацию  в 2020-2021 учебном году 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315BFC" w:rsidRPr="00996872" w:rsidRDefault="00315BFC" w:rsidP="00A1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.09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315BFC" w:rsidRPr="00996872" w:rsidRDefault="00315BFC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7678" w:rsidRPr="009E6D1C" w:rsidTr="005531AA">
        <w:tc>
          <w:tcPr>
            <w:tcW w:w="8430" w:type="dxa"/>
            <w:gridSpan w:val="3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  <w:hideMark/>
          </w:tcPr>
          <w:p w:rsidR="00527678" w:rsidRPr="00996872" w:rsidRDefault="00A11454" w:rsidP="00527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454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  <w:t>С</w:t>
            </w:r>
            <w:r w:rsidR="00527678" w:rsidRPr="00A11454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</w:tcPr>
          <w:p w:rsidR="00527678" w:rsidRPr="00996872" w:rsidRDefault="00527678" w:rsidP="00527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767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27678" w:rsidRPr="00996872" w:rsidRDefault="0052767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53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27678" w:rsidRPr="00996872" w:rsidRDefault="0052767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о первому дню занятий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27678" w:rsidRPr="00996872" w:rsidRDefault="0052767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52767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767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5531AA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27678" w:rsidRPr="00996872" w:rsidRDefault="00A376C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6C8">
              <w:rPr>
                <w:rFonts w:ascii="Times New Roman" w:hAnsi="Times New Roman"/>
                <w:sz w:val="24"/>
                <w:szCs w:val="24"/>
              </w:rPr>
              <w:t xml:space="preserve">Проверка наличия временных журналов 5-11 </w:t>
            </w:r>
            <w:proofErr w:type="spellStart"/>
            <w:r w:rsidRPr="00A376C8">
              <w:rPr>
                <w:rFonts w:ascii="Times New Roman" w:hAnsi="Times New Roman"/>
                <w:sz w:val="24"/>
                <w:szCs w:val="24"/>
              </w:rPr>
              <w:t>классов.</w:t>
            </w:r>
            <w:r w:rsidR="00527678"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</w:t>
            </w:r>
            <w:proofErr w:type="spellEnd"/>
            <w:r w:rsidR="00527678"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молодых специалистов по оформлению и ведению классных журнал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27678" w:rsidRPr="00996872" w:rsidRDefault="0052767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52767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767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5531AA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27678" w:rsidRPr="00996872" w:rsidRDefault="0052767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табеля учета рабочего времени педагогов и учебно-вспомогательного состава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27678" w:rsidRPr="00996872" w:rsidRDefault="0052767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52767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767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5531AA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6B20E5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планов работы МО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52767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27678" w:rsidRPr="00996872" w:rsidRDefault="0052767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573258" w:rsidRDefault="00573258" w:rsidP="00592B47">
            <w:pPr>
              <w:rPr>
                <w:rFonts w:ascii="Times New Roman" w:hAnsi="Times New Roman"/>
                <w:sz w:val="24"/>
                <w:szCs w:val="24"/>
              </w:rPr>
            </w:pPr>
            <w:r w:rsidRPr="00573258">
              <w:rPr>
                <w:rFonts w:ascii="Times New Roman" w:hAnsi="Times New Roman"/>
                <w:sz w:val="24"/>
                <w:szCs w:val="24"/>
              </w:rPr>
              <w:t xml:space="preserve">Проведение ВПР 5,6,7, 8,9 классах 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8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ие расписания занятий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школьной документации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 с учителями по тематическому планированию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графиков консультаций по предметам государственной (итоговой) аттестации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 вывешивание расписания занятий для учащихся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копий паспортов для формирования базы данных, предметов по выбору. Сбор информации по экзаменам по выбору учащихся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неурочной деятельности.</w:t>
            </w: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ача и оформление журна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урочных занятий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4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графика проверки журналов, дневников, тетрадей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 за проведением заседаний МО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учебной части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писков учащихся (по классам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зучаемому языку, по технологии)</w:t>
            </w: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8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молодыми специалистами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замены уроков временно отсутствующих учителей и ведение журнала учета пропущенных и замещенных урок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работой со слабоуспевающими и второгодниками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0C2629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нтрольных срезов (повторение).</w:t>
            </w:r>
            <w:r w:rsidR="007B1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ходное тестирование во 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 классах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EB1DA4" w:rsidRDefault="00573258" w:rsidP="0052767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B1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ведение разъяснительной работы среди выпускников 9,11 классов и их родителей об особенностях проведения государственной (итоговой) аттестации в </w:t>
            </w:r>
            <w:r w:rsidR="007B17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</w:t>
            </w:r>
            <w:r w:rsidRPr="00EB1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оду.</w:t>
            </w:r>
          </w:p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нформационно-аналитических документ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C54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я при завуче 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-я неделя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7FC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7B17FC" w:rsidRDefault="007B17FC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7B17FC" w:rsidRPr="007B17FC" w:rsidRDefault="007B17FC" w:rsidP="00C54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7FC">
              <w:rPr>
                <w:rFonts w:ascii="Times New Roman" w:hAnsi="Times New Roman"/>
                <w:sz w:val="24"/>
                <w:szCs w:val="24"/>
              </w:rPr>
              <w:t>Подготовка диагностических работ по русскому языку в 10,11 классах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7B17FC" w:rsidRDefault="007B17FC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7B17FC" w:rsidRDefault="007B17FC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8430" w:type="dxa"/>
            <w:gridSpan w:val="3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  <w:hideMark/>
          </w:tcPr>
          <w:p w:rsidR="00573258" w:rsidRPr="00996872" w:rsidRDefault="00573258" w:rsidP="00527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454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</w:tcPr>
          <w:p w:rsidR="00573258" w:rsidRPr="00996872" w:rsidRDefault="00573258" w:rsidP="00527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табеля учета рабочего времени педагогов и учебно-вспомогательного состава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з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ний</w:t>
            </w: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ониторинг)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об окончании 1 четверти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2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работой со слабоуспевающими, второгодниками, одаренными и мотивированными учащимися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6" w:type="dxa"/>
          </w:tcPr>
          <w:p w:rsidR="00573258" w:rsidRPr="000C2629" w:rsidRDefault="00573258" w:rsidP="00527678">
            <w:pPr>
              <w:contextualSpacing/>
              <w:rPr>
                <w:rFonts w:ascii="Times New Roman" w:hAnsi="Times New Roman"/>
                <w:sz w:val="24"/>
                <w:lang w:eastAsia="ru-RU"/>
              </w:rPr>
            </w:pPr>
            <w:r w:rsidRPr="000C2629">
              <w:rPr>
                <w:rFonts w:ascii="Times New Roman" w:hAnsi="Times New Roman"/>
                <w:sz w:val="24"/>
                <w:lang w:eastAsia="ru-RU"/>
              </w:rPr>
              <w:t xml:space="preserve">Организация работы по подготовке обучающихся к </w:t>
            </w:r>
            <w:r w:rsidRPr="000C2629">
              <w:rPr>
                <w:rFonts w:ascii="Times New Roman" w:hAnsi="Times New Roman"/>
                <w:sz w:val="24"/>
                <w:lang w:eastAsia="ru-RU"/>
              </w:rPr>
              <w:lastRenderedPageBreak/>
              <w:t xml:space="preserve">итоговой аттестации 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копий паспортов для формирования базы данных, предметов по выбору. Сбор информации по экзаменам по выбору учащихся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за работой в классах 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молодыми специалистами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едагогическому совету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3D5AF3" w:rsidRDefault="00573258" w:rsidP="00527678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3D5AF3">
              <w:rPr>
                <w:rFonts w:ascii="Times New Roman" w:hAnsi="Times New Roman"/>
                <w:sz w:val="24"/>
              </w:rPr>
              <w:t>Школьный этап Всероссийской олимпиады шк</w:t>
            </w:r>
            <w:r>
              <w:rPr>
                <w:rFonts w:ascii="Times New Roman" w:hAnsi="Times New Roman"/>
                <w:sz w:val="24"/>
              </w:rPr>
              <w:t>ольников по учебным предметам (5</w:t>
            </w:r>
            <w:r w:rsidRPr="003D5AF3">
              <w:rPr>
                <w:rFonts w:ascii="Times New Roman" w:hAnsi="Times New Roman"/>
                <w:sz w:val="24"/>
              </w:rPr>
              <w:t>-11 классы)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2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родителей по вопросам учебно - воспитательной деятельности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замены уроков временно отсутствующих учителей и ведение журнала учета пропущенных и замещенных урок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подготовкой к олимпиадам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573258" w:rsidRPr="003D5AF3" w:rsidRDefault="00F45FBE" w:rsidP="00B40B0D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E02945">
              <w:rPr>
                <w:rFonts w:ascii="Times New Roman" w:hAnsi="Times New Roman"/>
                <w:sz w:val="24"/>
                <w:szCs w:val="24"/>
              </w:rPr>
              <w:t>Адаптационный период в 5, 10 классах.</w:t>
            </w:r>
            <w:r w:rsidRPr="00E0294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573258" w:rsidRPr="00C92C6A" w:rsidRDefault="00C92C6A" w:rsidP="00527678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C92C6A">
              <w:rPr>
                <w:rFonts w:ascii="Times New Roman" w:hAnsi="Times New Roman"/>
                <w:sz w:val="24"/>
                <w:szCs w:val="24"/>
              </w:rPr>
              <w:t>Проверка рабочих тетрадей в 5  классах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работой м/о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контрольные срезы за 1 четверть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журналов (объективность выставления оценок за четверть, правильность оформ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урналов)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нформационно-аналитических документ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C24D6F" w:rsidP="00C24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отчетов учителей и классных руководителей за 1 четверть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73258"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я при завуче.</w:t>
            </w:r>
            <w:r w:rsidR="00B40B0D"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8430" w:type="dxa"/>
            <w:gridSpan w:val="3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  <w:hideMark/>
          </w:tcPr>
          <w:p w:rsidR="00573258" w:rsidRPr="00996872" w:rsidRDefault="00573258" w:rsidP="00527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454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</w:tcPr>
          <w:p w:rsidR="00573258" w:rsidRPr="00996872" w:rsidRDefault="00573258" w:rsidP="00527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2D1D4C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за 1 четверть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-1.11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табеля учета рабочего времени педагогов и учебно-вспомогательного состава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2D1D4C" w:rsidRDefault="002D1D4C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4C">
              <w:rPr>
                <w:rFonts w:ascii="Times New Roman" w:hAnsi="Times New Roman"/>
                <w:sz w:val="24"/>
                <w:szCs w:val="24"/>
              </w:rPr>
              <w:t>Проверка тетрадей для контрольных работ по русскому языку</w:t>
            </w:r>
            <w:r w:rsidR="001E7137">
              <w:rPr>
                <w:rFonts w:ascii="Times New Roman" w:hAnsi="Times New Roman"/>
                <w:sz w:val="24"/>
                <w:szCs w:val="24"/>
              </w:rPr>
              <w:t xml:space="preserve"> в 5-7 классах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6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(муниципальный) этап Всероссийской олимпиады ш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иков по учебным предмет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ED5380" w:rsidRDefault="00573258" w:rsidP="00834A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380">
              <w:rPr>
                <w:rFonts w:ascii="Times New Roman" w:hAnsi="Times New Roman"/>
                <w:sz w:val="24"/>
                <w:lang w:eastAsia="ru-RU"/>
              </w:rPr>
              <w:t>Персональный контроль учителя истории  и</w:t>
            </w:r>
            <w:r w:rsidR="00B0401B" w:rsidRPr="00ED5380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ED5380">
              <w:rPr>
                <w:rFonts w:ascii="Times New Roman" w:hAnsi="Times New Roman"/>
                <w:sz w:val="24"/>
                <w:lang w:eastAsia="ru-RU"/>
              </w:rPr>
              <w:t>обществознания</w:t>
            </w:r>
            <w:r w:rsidR="00B0401B" w:rsidRPr="00ED5380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ED5380">
              <w:rPr>
                <w:rFonts w:ascii="Times New Roman" w:hAnsi="Times New Roman"/>
                <w:sz w:val="24"/>
                <w:lang w:eastAsia="ru-RU"/>
              </w:rPr>
              <w:t>Даурбековой</w:t>
            </w:r>
            <w:proofErr w:type="spellEnd"/>
            <w:r w:rsidRPr="00ED5380">
              <w:rPr>
                <w:rFonts w:ascii="Times New Roman" w:hAnsi="Times New Roman"/>
                <w:sz w:val="24"/>
                <w:lang w:eastAsia="ru-RU"/>
              </w:rPr>
              <w:t xml:space="preserve"> М.С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щение уроков 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527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527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детьми «группы риска»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за работой в классах 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auto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573258" w:rsidRPr="0071413B" w:rsidRDefault="00573258" w:rsidP="003E036B">
            <w:pPr>
              <w:rPr>
                <w:rFonts w:ascii="Times New Roman" w:hAnsi="Times New Roman"/>
              </w:rPr>
            </w:pPr>
            <w:r w:rsidRPr="0071413B">
              <w:rPr>
                <w:rFonts w:ascii="Times New Roman" w:hAnsi="Times New Roman"/>
                <w:sz w:val="24"/>
              </w:rPr>
              <w:t>Контроль за внеурочной деятельностью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auto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573258" w:rsidRPr="005953DE" w:rsidRDefault="0071413B" w:rsidP="0071413B">
            <w:pPr>
              <w:spacing w:after="0"/>
              <w:rPr>
                <w:rFonts w:ascii="Times New Roman" w:hAnsi="Times New Roman"/>
                <w:sz w:val="24"/>
              </w:rPr>
            </w:pPr>
            <w:r w:rsidRPr="002D1D4C">
              <w:rPr>
                <w:rFonts w:ascii="Times New Roman" w:hAnsi="Times New Roman"/>
                <w:sz w:val="24"/>
                <w:szCs w:val="24"/>
              </w:rPr>
              <w:t xml:space="preserve">Проверка тетрадей для контрольных работ по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е в 5-7 классах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auto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573258" w:rsidRPr="005953DE" w:rsidRDefault="00573258" w:rsidP="003E036B">
            <w:pPr>
              <w:rPr>
                <w:rFonts w:ascii="Times New Roman" w:hAnsi="Times New Roman"/>
                <w:sz w:val="24"/>
                <w:lang w:eastAsia="ru-RU"/>
              </w:rPr>
            </w:pPr>
            <w:r w:rsidRPr="005953DE">
              <w:rPr>
                <w:rFonts w:ascii="Times New Roman" w:hAnsi="Times New Roman"/>
                <w:sz w:val="24"/>
              </w:rPr>
              <w:t>Подготовка обучающихся к ГИА. Посещение уроков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auto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573258" w:rsidRPr="00182842" w:rsidRDefault="00573258" w:rsidP="003E036B">
            <w:pPr>
              <w:rPr>
                <w:rFonts w:ascii="Times New Roman" w:hAnsi="Times New Roman"/>
              </w:rPr>
            </w:pPr>
            <w:r w:rsidRPr="005953DE">
              <w:rPr>
                <w:rFonts w:ascii="Times New Roman" w:hAnsi="Times New Roman"/>
                <w:sz w:val="24"/>
              </w:rPr>
              <w:t>Нормативные правовые документы, регламентирующие подготовку и проведение государственной (итоговой) аттестации выпускников»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месяца 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родителей по вопросам учебно - воспитательной деятельности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замены уроков временно отсутствующих учителей и ведение журнала учета пропущенных и замещенных урок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работой МО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нформационно-аналитических документ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</w:t>
            </w: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завуче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8430" w:type="dxa"/>
            <w:gridSpan w:val="3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  <w:hideMark/>
          </w:tcPr>
          <w:p w:rsidR="00573258" w:rsidRPr="00996872" w:rsidRDefault="00573258" w:rsidP="003E0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454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</w:tcPr>
          <w:p w:rsidR="00573258" w:rsidRPr="00996872" w:rsidRDefault="00573258" w:rsidP="003E0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табеля учета рабочего времени педагогов и учебно-вспомогательного состава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об окончании 2 четверти, 1 полугодия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2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за работой в класса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лабой успеваемостью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18284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работы</w:t>
            </w:r>
          </w:p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едметам </w:t>
            </w:r>
            <w:r w:rsidRPr="00ED5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ыбору</w:t>
            </w:r>
            <w:r w:rsidRPr="00834A1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82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ормате ЕГЭ, ОГЭ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итогового сочинения (изложения)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графику 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да математики, физики и информатики 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 1</w:t>
            </w: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42263B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4C">
              <w:rPr>
                <w:rFonts w:ascii="Times New Roman" w:hAnsi="Times New Roman"/>
                <w:sz w:val="24"/>
                <w:szCs w:val="24"/>
              </w:rPr>
              <w:t>Проверка тетрадей для контрольных работ по русскому язы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8-11 классах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18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42263B" w:rsidRDefault="00573258" w:rsidP="004226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 контроль учител</w:t>
            </w:r>
            <w:r w:rsidR="0042263B" w:rsidRPr="00422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химии Оздоевой А.Х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родителей по вопросам учебно - воспитательной деятельности.</w:t>
            </w:r>
            <w:r w:rsidRPr="00434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собра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ников, родителей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замены уроков временно отсутствующих учителей и ведение журнала учета пропущенных и замещенных урок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едагогическому совету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отчетов учителей и классных руководителей за 2 четверть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263B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42263B" w:rsidRDefault="0042263B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42263B" w:rsidRPr="00996872" w:rsidRDefault="0042263B" w:rsidP="004226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</w:t>
            </w:r>
            <w:r w:rsidRPr="00BF1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ой олимпиады ш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иков по учебным предметам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42263B" w:rsidRDefault="0042263B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42263B" w:rsidRPr="00996872" w:rsidRDefault="0042263B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посещением курсов повышения квалификации учителями.</w:t>
            </w:r>
            <w:r w:rsidR="00422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графику 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журналов 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контрольные срезы за 2 четверть </w:t>
            </w:r>
          </w:p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полугодие)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работой МО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нформационно-аналитических документ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завуче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8430" w:type="dxa"/>
            <w:gridSpan w:val="3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  <w:hideMark/>
          </w:tcPr>
          <w:p w:rsidR="00573258" w:rsidRDefault="00573258" w:rsidP="003E0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73258" w:rsidRPr="00996872" w:rsidRDefault="00573258" w:rsidP="003E0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085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</w:tcPr>
          <w:p w:rsidR="00573258" w:rsidRPr="00996872" w:rsidRDefault="00573258" w:rsidP="003E0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табеля учета рабочего времени педагогов и учебно-вспомогательного состава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за 2 четверть и 1 полугодие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6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CD4AA9" w:rsidP="00CD4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 русского языка и литературы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21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исание уроков на 3 четверть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работой МО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выполнения рабочих программ по всем предметам 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CD4AA9" w:rsidRDefault="00CD4AA9" w:rsidP="003E036B">
            <w:pPr>
              <w:rPr>
                <w:rFonts w:ascii="Times New Roman" w:hAnsi="Times New Roman"/>
                <w:sz w:val="24"/>
              </w:rPr>
            </w:pPr>
            <w:r w:rsidRPr="00CD4AA9">
              <w:rPr>
                <w:rFonts w:ascii="Times New Roman" w:hAnsi="Times New Roman"/>
              </w:rPr>
              <w:t>Индивидуальный подход к обучающимся на уроках русского языка и математики в 5-7 классах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92B47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6" w:type="dxa"/>
          </w:tcPr>
          <w:p w:rsidR="00573258" w:rsidRPr="00CD4AA9" w:rsidRDefault="00CD4AA9" w:rsidP="003E036B">
            <w:pPr>
              <w:suppressAutoHyphens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D4AA9">
              <w:rPr>
                <w:rFonts w:ascii="Times New Roman" w:hAnsi="Times New Roman"/>
              </w:rPr>
              <w:t>Классно-обобщающий контроль 9 «а»  класса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735795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2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родителей по вопросам учебно - воспитательной деятельности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замены уроков временно отсутствующих учителей и ведение журнала учета пропущенных и замещенных урок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журнал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О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нформационно-аналитических документ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завуче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8430" w:type="dxa"/>
            <w:gridSpan w:val="3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  <w:hideMark/>
          </w:tcPr>
          <w:p w:rsidR="00573258" w:rsidRPr="00996872" w:rsidRDefault="00573258" w:rsidP="003E0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085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</w:tcPr>
          <w:p w:rsidR="00573258" w:rsidRPr="00996872" w:rsidRDefault="00573258" w:rsidP="003E0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табеля учета рабочего времени педагогов и учебно-вспомогательного состава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родителей по вопросам учебно - воспитательной деятельности.</w:t>
            </w:r>
            <w:r w:rsidRPr="00434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собра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ников, родителей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28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замены уроков временно отсутствующих учителей и ведение журнала учета пропущенных и замещенных урок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28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работой со слабоуспевающими, второгодниками, одаренными и мотивированными учащимися, медалистами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28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ое собеседование в 9 классе 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работой в класс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лабой успеваемостью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28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573258" w:rsidRPr="003D5AF3" w:rsidRDefault="00573258" w:rsidP="00C42BC5">
            <w:pPr>
              <w:contextualSpacing/>
              <w:rPr>
                <w:rFonts w:ascii="Times New Roman" w:hAnsi="Times New Roman"/>
                <w:sz w:val="24"/>
                <w:lang w:eastAsia="ru-RU"/>
              </w:rPr>
            </w:pPr>
            <w:r w:rsidRPr="003D5AF3">
              <w:rPr>
                <w:rFonts w:ascii="Times New Roman" w:hAnsi="Times New Roman"/>
                <w:sz w:val="24"/>
                <w:lang w:eastAsia="ru-RU"/>
              </w:rPr>
              <w:t xml:space="preserve">Проверка </w:t>
            </w:r>
            <w:r w:rsidR="00C42BC5">
              <w:rPr>
                <w:rFonts w:ascii="Times New Roman" w:hAnsi="Times New Roman"/>
                <w:sz w:val="24"/>
                <w:lang w:eastAsia="ru-RU"/>
              </w:rPr>
              <w:t xml:space="preserve">рабочих тетрадей </w:t>
            </w:r>
            <w:r w:rsidRPr="003D5AF3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ru-RU"/>
              </w:rPr>
              <w:t>по русскому языку, математике (5</w:t>
            </w:r>
            <w:r w:rsidR="00C42BC5">
              <w:rPr>
                <w:rFonts w:ascii="Times New Roman" w:hAnsi="Times New Roman"/>
                <w:sz w:val="24"/>
                <w:lang w:eastAsia="ru-RU"/>
              </w:rPr>
              <w:t>-7</w:t>
            </w:r>
            <w:r w:rsidRPr="003D5AF3">
              <w:rPr>
                <w:rFonts w:ascii="Times New Roman" w:hAnsi="Times New Roman"/>
                <w:sz w:val="24"/>
                <w:lang w:eastAsia="ru-RU"/>
              </w:rPr>
              <w:t xml:space="preserve"> классы)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8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573258" w:rsidRPr="003D5AF3" w:rsidRDefault="00573258" w:rsidP="003E036B">
            <w:pPr>
              <w:contextualSpacing/>
              <w:rPr>
                <w:rFonts w:ascii="Times New Roman" w:hAnsi="Times New Roman"/>
                <w:sz w:val="24"/>
                <w:lang w:eastAsia="ru-RU"/>
              </w:rPr>
            </w:pPr>
            <w:r w:rsidRPr="00893ABC">
              <w:rPr>
                <w:rFonts w:ascii="Times New Roman" w:hAnsi="Times New Roman"/>
                <w:sz w:val="24"/>
                <w:lang w:eastAsia="ru-RU"/>
              </w:rPr>
              <w:t>Состояние преподавания предметов по выбору в 9 и 11 классах. Посещение урок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работой МО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28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да ингушского языка и лит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</w:t>
            </w:r>
            <w:proofErr w:type="spellEnd"/>
            <w:r w:rsidR="00502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190736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573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28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журнал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посещением курсов повышения квалификации учителями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нформационно-аналитических документ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завуче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-я недели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8430" w:type="dxa"/>
            <w:gridSpan w:val="3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  <w:hideMark/>
          </w:tcPr>
          <w:p w:rsidR="00573258" w:rsidRPr="00996872" w:rsidRDefault="00573258" w:rsidP="003E0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085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</w:tcPr>
          <w:p w:rsidR="00573258" w:rsidRPr="00996872" w:rsidRDefault="00573258" w:rsidP="003E0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табеля учета рабочего времени педагогов и учебно-вспомогательного состава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об окончании 3 четверти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замены уроков временно отсутствующих учителей и ведение журнала учета пропущенных и замещенных урок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24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FB3852" w:rsidRDefault="00573258" w:rsidP="00334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работы</w:t>
            </w:r>
            <w:r w:rsidR="0033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3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 </w:t>
            </w:r>
            <w:r w:rsidR="0033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те </w:t>
            </w:r>
            <w:r w:rsidRPr="00FB3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Э</w:t>
            </w:r>
            <w:r w:rsidR="0033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FB3852" w:rsidRDefault="005D7191" w:rsidP="005D7191">
            <w:pPr>
              <w:pStyle w:val="TableParagraph"/>
              <w:ind w:right="377"/>
              <w:rPr>
                <w:sz w:val="24"/>
                <w:szCs w:val="24"/>
              </w:rPr>
            </w:pPr>
            <w:r w:rsidRPr="002E3803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 рабочих тетрадей  учащихся 8-11 классов по </w:t>
            </w:r>
            <w:r w:rsidRPr="002E3803">
              <w:rPr>
                <w:sz w:val="24"/>
                <w:szCs w:val="24"/>
              </w:rPr>
              <w:t>русскому языку, математике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D7191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33403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 истории и обществознания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33403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573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отчетов учителей и классных руководителей за 3 четверть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- 26</w:t>
            </w: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о гр.)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за 3 четверть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7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92B47" w:rsidP="00592B4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E09">
              <w:rPr>
                <w:sz w:val="24"/>
                <w:szCs w:val="24"/>
              </w:rPr>
              <w:t>Подготовка обучающихся к итоговой аттестации.</w:t>
            </w:r>
            <w:r w:rsidRPr="00B03702">
              <w:rPr>
                <w:rFonts w:ascii="yandex-sans" w:hAnsi="yandex-sans"/>
                <w:color w:val="000000"/>
                <w:sz w:val="23"/>
                <w:szCs w:val="23"/>
              </w:rPr>
              <w:t xml:space="preserve"> Изучение уровня преподавания и уровня готовности к ЕГЭ по предметам по выбору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работой м/о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044E53" w:rsidRDefault="00573258" w:rsidP="003E036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внеурочной деятель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журналы)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контрольные срезы за 3 четверть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5D7191" w:rsidRDefault="00573258" w:rsidP="005D71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7191" w:rsidRPr="005D7191">
              <w:rPr>
                <w:rFonts w:ascii="Times New Roman" w:hAnsi="Times New Roman"/>
                <w:sz w:val="24"/>
                <w:szCs w:val="24"/>
              </w:rPr>
              <w:t>Система работы со слабыми обучающимися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D7191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.месяца</w:t>
            </w:r>
            <w:proofErr w:type="spellEnd"/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журнал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FB385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52">
              <w:rPr>
                <w:rFonts w:ascii="Times New Roman" w:hAnsi="Times New Roman"/>
              </w:rPr>
              <w:t>Контроль работы МО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нформационно-аналитических документ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завуче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8430" w:type="dxa"/>
            <w:gridSpan w:val="3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  <w:hideMark/>
          </w:tcPr>
          <w:p w:rsidR="00573258" w:rsidRPr="00996872" w:rsidRDefault="00573258" w:rsidP="003E0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</w:tcPr>
          <w:p w:rsidR="00573258" w:rsidRPr="00996872" w:rsidRDefault="00573258" w:rsidP="003E0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табеля учета рабочего времени педагогов и учебно-вспомогательного состава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573258" w:rsidRPr="003D5AF3" w:rsidRDefault="00573258" w:rsidP="003E036B">
            <w:pPr>
              <w:contextualSpacing/>
              <w:rPr>
                <w:rFonts w:ascii="Times New Roman" w:hAnsi="Times New Roman"/>
                <w:sz w:val="24"/>
                <w:lang w:eastAsia="ru-RU"/>
              </w:rPr>
            </w:pPr>
            <w:r w:rsidRPr="003D5AF3">
              <w:rPr>
                <w:rFonts w:ascii="Times New Roman" w:hAnsi="Times New Roman"/>
                <w:sz w:val="24"/>
                <w:lang w:eastAsia="ru-RU"/>
              </w:rPr>
              <w:t>Всерос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сийские проверочные работы 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родителей по вопросам учебно - воспитательной деятельности.</w:t>
            </w:r>
            <w:r w:rsidRPr="00434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собра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ников, родителей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замены уроков временно отсутствующих учителей и ведение журнала учета пропущенных и замещенных урок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за работой в класса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лабой успеваемостью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573258" w:rsidRPr="00527678" w:rsidRDefault="00573258" w:rsidP="003E036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ков и внеурочных занятий в 1-9</w:t>
            </w:r>
            <w:r w:rsidRPr="00527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ах.</w:t>
            </w:r>
          </w:p>
          <w:p w:rsidR="00573258" w:rsidRPr="00E16842" w:rsidRDefault="00573258" w:rsidP="003E036B">
            <w:pPr>
              <w:contextualSpacing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2" w:space="0" w:color="CCCCCC"/>
            </w:tcBorders>
          </w:tcPr>
          <w:p w:rsidR="00573258" w:rsidRPr="00E1684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журнал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да английского языка 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jc w:val="center"/>
            </w:pPr>
            <w:r w:rsidRPr="00A33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52767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работы</w:t>
            </w:r>
          </w:p>
          <w:p w:rsidR="00573258" w:rsidRDefault="00573258" w:rsidP="00592B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едметам по выбору в формате ЕГЭ</w:t>
            </w:r>
            <w:r w:rsidR="00592B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jc w:val="center"/>
            </w:pPr>
            <w:r w:rsidRPr="00A33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посещением курсов повышения квалификации учителями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нды "Готовься к экзаменам" (по классам и общие)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нформационно-аналитических документ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завуче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8430" w:type="dxa"/>
            <w:gridSpan w:val="3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  <w:hideMark/>
          </w:tcPr>
          <w:p w:rsidR="00573258" w:rsidRPr="00996872" w:rsidRDefault="00573258" w:rsidP="003E0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</w:tcPr>
          <w:p w:rsidR="00573258" w:rsidRDefault="00573258" w:rsidP="003E0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табеля учета рабочего времени педагогов и учебно-вспомогательного состава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а графика отпусков педагогов и учебно-вспомогательного состава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2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отчетов учителей и классных руководителей (5 - 8, 10-е классы) за 4 четверть и год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документов от учителей на повышение квалификационного разряда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отчетов учителей и классных руководителей (9, 11-е классы) за 4 четверть и год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- 2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замены уроков временно отсутствующих учителей и ведение журнала учета пропущенных и замещенных урок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29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е родительские собрания.</w:t>
            </w:r>
          </w:p>
          <w:p w:rsidR="00573258" w:rsidRPr="00CB6766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собрания выпускников 9 и 11 </w:t>
            </w:r>
            <w:proofErr w:type="spellStart"/>
            <w:r w:rsidRPr="00CB6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B6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их родителей:</w:t>
            </w:r>
          </w:p>
          <w:p w:rsidR="00573258" w:rsidRPr="00CB6766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порядке окончания учебного года;</w:t>
            </w:r>
          </w:p>
          <w:p w:rsidR="00573258" w:rsidRPr="00CB6766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допуске к итоговой аттестации;</w:t>
            </w:r>
          </w:p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- 29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родителей по вопросам учебно - воспитательной деятельности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30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 с учителями и классными руководителями по проверке готовности к итоговой аттестации учащихся 9, 11 класс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прохождением курсов повышения квалификации учителями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/о "Выполнение учебной программы, учебно-методическое обеспечение стандарта образования. Анализ работы за год. Задачи и планирование работы на новый уч. год"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журнал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.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работы на следующий учебный год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нформационно-аналитических документов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завуче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8430" w:type="dxa"/>
            <w:gridSpan w:val="3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  <w:hideMark/>
          </w:tcPr>
          <w:p w:rsidR="00573258" w:rsidRPr="00996872" w:rsidRDefault="00573258" w:rsidP="003E0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shd w:val="clear" w:color="auto" w:fill="FDF5D8"/>
          </w:tcPr>
          <w:p w:rsidR="00573258" w:rsidRPr="00996872" w:rsidRDefault="00573258" w:rsidP="003E0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табеля учета рабочего времени педагогов и учебно-вспомогательного состава на летний период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итоговой аттестации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месяца 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044E53" w:rsidRDefault="00573258" w:rsidP="003E03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частия выпускников в ЕГЭ в резервные сроки (если такие будут)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оформлением документов (аттестаты, грамоты и т.д.)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пускного вечера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отчетов по результатам итоговой аттестации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6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работы на следующий учебный год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2" w:space="0" w:color="CCCCCC"/>
            </w:tcBorders>
            <w:hideMark/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зультатов ГИА -9,11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258" w:rsidRPr="009E6D1C" w:rsidTr="005531AA">
        <w:tc>
          <w:tcPr>
            <w:tcW w:w="40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6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</w:t>
            </w:r>
            <w:r w:rsidR="00B34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а анализа работы школы за 2021-20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. год и плана работы на </w:t>
            </w:r>
            <w:r w:rsidR="00B34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3</w:t>
            </w:r>
            <w:r w:rsidRPr="00044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929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96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143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</w:tcPr>
          <w:p w:rsidR="00573258" w:rsidRPr="00996872" w:rsidRDefault="00573258" w:rsidP="003E0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F2266" w:rsidRPr="00996872" w:rsidRDefault="00EF2266" w:rsidP="00EF22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2266" w:rsidRDefault="00EF2266" w:rsidP="00EF2266"/>
    <w:p w:rsidR="005A3FEA" w:rsidRDefault="00ED5380">
      <w:r>
        <w:t xml:space="preserve"> </w:t>
      </w:r>
    </w:p>
    <w:p w:rsidR="005A3FEA" w:rsidRDefault="005A3FEA"/>
    <w:p w:rsidR="00E02AB5" w:rsidRDefault="00E02AB5"/>
    <w:sectPr w:rsidR="00E02AB5" w:rsidSect="000F3641">
      <w:pgSz w:w="11906" w:h="16838"/>
      <w:pgMar w:top="993" w:right="1080" w:bottom="1440" w:left="1080" w:header="708" w:footer="708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66"/>
    <w:rsid w:val="00044E53"/>
    <w:rsid w:val="000C2629"/>
    <w:rsid w:val="000F3641"/>
    <w:rsid w:val="00106EEA"/>
    <w:rsid w:val="00127EBB"/>
    <w:rsid w:val="00150F7D"/>
    <w:rsid w:val="00155085"/>
    <w:rsid w:val="0015552A"/>
    <w:rsid w:val="00167585"/>
    <w:rsid w:val="00182842"/>
    <w:rsid w:val="001874E4"/>
    <w:rsid w:val="00190736"/>
    <w:rsid w:val="001C3380"/>
    <w:rsid w:val="001E7137"/>
    <w:rsid w:val="001F628D"/>
    <w:rsid w:val="00213DBF"/>
    <w:rsid w:val="00234522"/>
    <w:rsid w:val="002D1D4C"/>
    <w:rsid w:val="002D4015"/>
    <w:rsid w:val="00315BFC"/>
    <w:rsid w:val="003171F3"/>
    <w:rsid w:val="00334038"/>
    <w:rsid w:val="00334450"/>
    <w:rsid w:val="003903C9"/>
    <w:rsid w:val="003B3483"/>
    <w:rsid w:val="003B7E87"/>
    <w:rsid w:val="003D32D4"/>
    <w:rsid w:val="003D5AF3"/>
    <w:rsid w:val="003E036B"/>
    <w:rsid w:val="0042263B"/>
    <w:rsid w:val="004343BD"/>
    <w:rsid w:val="004570FD"/>
    <w:rsid w:val="004B2532"/>
    <w:rsid w:val="004B3B4B"/>
    <w:rsid w:val="004C7102"/>
    <w:rsid w:val="004D3F32"/>
    <w:rsid w:val="00502827"/>
    <w:rsid w:val="00507733"/>
    <w:rsid w:val="00527678"/>
    <w:rsid w:val="00533375"/>
    <w:rsid w:val="005531AA"/>
    <w:rsid w:val="00561DF1"/>
    <w:rsid w:val="00573258"/>
    <w:rsid w:val="005815FA"/>
    <w:rsid w:val="00592B47"/>
    <w:rsid w:val="005953DE"/>
    <w:rsid w:val="005A3FEA"/>
    <w:rsid w:val="005D3F14"/>
    <w:rsid w:val="005D7191"/>
    <w:rsid w:val="005D73CB"/>
    <w:rsid w:val="005E025D"/>
    <w:rsid w:val="005E06BD"/>
    <w:rsid w:val="005F1808"/>
    <w:rsid w:val="00663DD1"/>
    <w:rsid w:val="006B20E5"/>
    <w:rsid w:val="006B6F9B"/>
    <w:rsid w:val="006C1246"/>
    <w:rsid w:val="006C5B0A"/>
    <w:rsid w:val="007047B7"/>
    <w:rsid w:val="00711FDF"/>
    <w:rsid w:val="0071413B"/>
    <w:rsid w:val="00735795"/>
    <w:rsid w:val="00752252"/>
    <w:rsid w:val="00770239"/>
    <w:rsid w:val="007B17FC"/>
    <w:rsid w:val="007C365C"/>
    <w:rsid w:val="007E62C4"/>
    <w:rsid w:val="00814FC3"/>
    <w:rsid w:val="00834A15"/>
    <w:rsid w:val="00846CA9"/>
    <w:rsid w:val="0088247E"/>
    <w:rsid w:val="00893ABC"/>
    <w:rsid w:val="008C6033"/>
    <w:rsid w:val="00904020"/>
    <w:rsid w:val="00941C4C"/>
    <w:rsid w:val="009A5531"/>
    <w:rsid w:val="009F46D5"/>
    <w:rsid w:val="009F635D"/>
    <w:rsid w:val="00A11454"/>
    <w:rsid w:val="00A2596E"/>
    <w:rsid w:val="00A376C8"/>
    <w:rsid w:val="00A91BEA"/>
    <w:rsid w:val="00AD1421"/>
    <w:rsid w:val="00AE0993"/>
    <w:rsid w:val="00AF1F97"/>
    <w:rsid w:val="00B01FAE"/>
    <w:rsid w:val="00B0401B"/>
    <w:rsid w:val="00B10ADB"/>
    <w:rsid w:val="00B21C4D"/>
    <w:rsid w:val="00B30DDA"/>
    <w:rsid w:val="00B34485"/>
    <w:rsid w:val="00B40B0D"/>
    <w:rsid w:val="00B45D0A"/>
    <w:rsid w:val="00BF12D3"/>
    <w:rsid w:val="00BF2E2E"/>
    <w:rsid w:val="00C24D6F"/>
    <w:rsid w:val="00C42BC5"/>
    <w:rsid w:val="00C5462D"/>
    <w:rsid w:val="00C60BD8"/>
    <w:rsid w:val="00C75E1F"/>
    <w:rsid w:val="00C92C6A"/>
    <w:rsid w:val="00CB6766"/>
    <w:rsid w:val="00CD4AA9"/>
    <w:rsid w:val="00D41AB5"/>
    <w:rsid w:val="00D7195F"/>
    <w:rsid w:val="00DF1253"/>
    <w:rsid w:val="00E02945"/>
    <w:rsid w:val="00E02AB5"/>
    <w:rsid w:val="00E16842"/>
    <w:rsid w:val="00E2563C"/>
    <w:rsid w:val="00E32464"/>
    <w:rsid w:val="00E545F7"/>
    <w:rsid w:val="00EA13F9"/>
    <w:rsid w:val="00EA6DFA"/>
    <w:rsid w:val="00EB1DA4"/>
    <w:rsid w:val="00EB6381"/>
    <w:rsid w:val="00ED5380"/>
    <w:rsid w:val="00EE3B11"/>
    <w:rsid w:val="00EF2266"/>
    <w:rsid w:val="00F45FBE"/>
    <w:rsid w:val="00FB3852"/>
    <w:rsid w:val="00FE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E8F49"/>
  <w15:docId w15:val="{6E47465D-68C6-4325-B1C2-A8D9F99C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2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0D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30D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334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4450"/>
    <w:rPr>
      <w:rFonts w:ascii="Segoe UI" w:eastAsia="Calibr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DF12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D71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C616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D70DE-60FF-46FF-B5EC-ACF78CAC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RGVANI-SCHOOL</cp:lastModifiedBy>
  <cp:revision>2</cp:revision>
  <cp:lastPrinted>2021-10-20T07:21:00Z</cp:lastPrinted>
  <dcterms:created xsi:type="dcterms:W3CDTF">2021-10-20T07:36:00Z</dcterms:created>
  <dcterms:modified xsi:type="dcterms:W3CDTF">2021-10-20T07:36:00Z</dcterms:modified>
</cp:coreProperties>
</file>